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F7B7E" w14:textId="7FEE1109" w:rsidR="00054F5F" w:rsidRPr="001159EF" w:rsidRDefault="00054F5F" w:rsidP="001159EF">
      <w:r w:rsidRPr="001159EF">
        <w:rPr>
          <w:rStyle w:val="Kop1Teken"/>
          <w:b w:val="0"/>
          <w:color w:val="4F81BD" w:themeColor="accent1"/>
        </w:rPr>
        <w:t>Intake</w:t>
      </w:r>
      <w:r w:rsidR="001159EF" w:rsidRPr="001159EF">
        <w:rPr>
          <w:rStyle w:val="Kop1Teken"/>
          <w:b w:val="0"/>
          <w:color w:val="4F81BD" w:themeColor="accent1"/>
        </w:rPr>
        <w:t xml:space="preserve"> formulie</w:t>
      </w:r>
      <w:r w:rsidR="00DB53D5">
        <w:rPr>
          <w:rStyle w:val="Kop1Teken"/>
          <w:b w:val="0"/>
          <w:color w:val="4F81BD" w:themeColor="accent1"/>
        </w:rPr>
        <w:t xml:space="preserve">r Praktijk </w:t>
      </w:r>
      <w:proofErr w:type="spellStart"/>
      <w:r w:rsidR="00DB53D5">
        <w:rPr>
          <w:rStyle w:val="Kop1Teken"/>
          <w:b w:val="0"/>
          <w:color w:val="4F81BD" w:themeColor="accent1"/>
        </w:rPr>
        <w:t>Heeljezelf</w:t>
      </w:r>
      <w:proofErr w:type="spellEnd"/>
      <w:r w:rsidR="00DB53D5">
        <w:rPr>
          <w:rStyle w:val="Kop1Teken"/>
          <w:b w:val="0"/>
          <w:color w:val="4F81BD" w:themeColor="accent1"/>
        </w:rPr>
        <w:t xml:space="preserve">    KvK. </w:t>
      </w:r>
      <w:proofErr w:type="gramStart"/>
      <w:r w:rsidR="00DB53D5">
        <w:rPr>
          <w:rStyle w:val="Kop1Teken"/>
          <w:b w:val="0"/>
          <w:color w:val="4F81BD" w:themeColor="accent1"/>
        </w:rPr>
        <w:t>6</w:t>
      </w:r>
      <w:r w:rsidR="001159EF" w:rsidRPr="001159EF">
        <w:rPr>
          <w:rStyle w:val="Kop1Teken"/>
          <w:b w:val="0"/>
          <w:color w:val="4F81BD" w:themeColor="accent1"/>
        </w:rPr>
        <w:t>1156183  071</w:t>
      </w:r>
      <w:proofErr w:type="gramEnd"/>
      <w:r w:rsidR="001159EF" w:rsidRPr="001159EF">
        <w:rPr>
          <w:rStyle w:val="Kop1Teken"/>
          <w:b w:val="0"/>
          <w:color w:val="4F81BD" w:themeColor="accent1"/>
        </w:rPr>
        <w:t>-8872967</w:t>
      </w:r>
      <w:r w:rsidR="00DB53D5">
        <w:br/>
      </w:r>
      <w:r w:rsidR="00DB53D5" w:rsidRPr="00DB53D5">
        <w:rPr>
          <w:color w:val="4F81BD" w:themeColor="accent1"/>
        </w:rPr>
        <w:t xml:space="preserve">      </w:t>
      </w:r>
      <w:r w:rsidR="00766475">
        <w:rPr>
          <w:color w:val="4F81BD" w:themeColor="accent1"/>
        </w:rPr>
        <w:t xml:space="preserve">     </w:t>
      </w:r>
      <w:r w:rsidR="00D44C70">
        <w:rPr>
          <w:color w:val="4F81BD" w:themeColor="accent1"/>
        </w:rPr>
        <w:t>https://</w:t>
      </w:r>
      <w:hyperlink r:id="rId7" w:history="1">
        <w:r w:rsidR="001159EF" w:rsidRPr="00DB53D5">
          <w:rPr>
            <w:color w:val="4F81BD" w:themeColor="accent1"/>
          </w:rPr>
          <w:t>www.praktijkheeljezelf.com</w:t>
        </w:r>
      </w:hyperlink>
      <w:r w:rsidR="001159EF" w:rsidRPr="00DB53D5">
        <w:rPr>
          <w:color w:val="4F81BD" w:themeColor="accent1"/>
        </w:rPr>
        <w:t xml:space="preserve">  </w:t>
      </w:r>
      <w:r w:rsidR="00D44C70">
        <w:rPr>
          <w:color w:val="4F81BD" w:themeColor="accent1"/>
        </w:rPr>
        <w:t xml:space="preserve">Email: </w:t>
      </w:r>
      <w:hyperlink r:id="rId8" w:history="1">
        <w:r w:rsidR="001159EF" w:rsidRPr="00DB53D5">
          <w:rPr>
            <w:rStyle w:val="Hyperlink"/>
            <w:color w:val="4F81BD" w:themeColor="accent1"/>
            <w:u w:val="none"/>
          </w:rPr>
          <w:t>praktijkheeljezelf@gmail.com</w:t>
        </w:r>
      </w:hyperlink>
      <w:r w:rsidR="001159EF" w:rsidRPr="00DB53D5">
        <w:rPr>
          <w:color w:val="4F81BD" w:themeColor="accent1"/>
        </w:rPr>
        <w:t xml:space="preserve"> </w:t>
      </w:r>
      <w:r w:rsidRPr="00DB53D5">
        <w:rPr>
          <w:b/>
          <w:color w:val="4F81BD" w:themeColor="accent1"/>
        </w:rPr>
        <w:t xml:space="preserve">             </w:t>
      </w:r>
      <w:r>
        <w:rPr>
          <w:b/>
        </w:rPr>
        <w:t xml:space="preserve">                        </w:t>
      </w:r>
      <w:r>
        <w:rPr>
          <w:b/>
        </w:rPr>
        <w:br/>
      </w:r>
      <w:r>
        <w:rPr>
          <w:noProof/>
          <w:lang w:eastAsia="nl-NL"/>
        </w:rPr>
        <w:drawing>
          <wp:inline distT="0" distB="0" distL="0" distR="0" wp14:anchorId="39B3C573" wp14:editId="40AA9EAD">
            <wp:extent cx="5751872" cy="1247775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1159EF">
        <w:t>1. Algemeen:</w:t>
      </w:r>
      <w:r w:rsidRPr="001159EF">
        <w:br/>
        <w:t>* Beknopt</w:t>
      </w:r>
      <w:r w:rsidRPr="001159EF">
        <w:br/>
        <w:t>* Volgorde van beantwoorden niet belangrijk</w:t>
      </w:r>
      <w:r w:rsidRPr="001159EF">
        <w:br/>
        <w:t>* Na intake opsturen of tijdens intakegesprek invullen</w:t>
      </w:r>
      <w:r w:rsidRPr="001159EF">
        <w:br/>
        <w:t>* ervaringen met emoties</w:t>
      </w:r>
      <w:r w:rsidRPr="001159EF">
        <w:br/>
        <w:t>* Punten, die eventueel mondeling te bespreken zijn</w:t>
      </w:r>
      <w:r w:rsidRPr="001159EF">
        <w:br/>
      </w:r>
      <w:r w:rsidRPr="001159EF">
        <w:br/>
        <w:t>2. Persoonlijke gegevens:</w:t>
      </w:r>
      <w:r w:rsidRPr="001159EF">
        <w:br/>
        <w:t>* Naam en Voornaam:</w:t>
      </w:r>
    </w:p>
    <w:p w14:paraId="1AB14ED1" w14:textId="77777777" w:rsidR="00054F5F" w:rsidRDefault="00054F5F" w:rsidP="00054F5F">
      <w:r>
        <w:t>* Adres:</w:t>
      </w:r>
    </w:p>
    <w:p w14:paraId="1F296AB0" w14:textId="77777777" w:rsidR="00054F5F" w:rsidRDefault="00054F5F" w:rsidP="00054F5F">
      <w:r>
        <w:t>* Telefoon werk:</w:t>
      </w:r>
      <w:r>
        <w:br/>
        <w:t>* Telefoon thuis:</w:t>
      </w:r>
      <w:r>
        <w:br/>
        <w:t>* Geboortedatum en Geboorteplaats:</w:t>
      </w:r>
    </w:p>
    <w:p w14:paraId="12EEB5B6" w14:textId="77777777" w:rsidR="00054F5F" w:rsidRDefault="00054F5F" w:rsidP="00A6051C">
      <w:pPr>
        <w:tabs>
          <w:tab w:val="left" w:pos="8116"/>
        </w:tabs>
      </w:pPr>
      <w:r>
        <w:t>* Naam huisarts:</w:t>
      </w:r>
      <w:r w:rsidR="00A6051C">
        <w:tab/>
      </w:r>
      <w:r>
        <w:br/>
        <w:t>* Adres huisarts:</w:t>
      </w:r>
      <w:r>
        <w:br/>
        <w:t>* Telefoon huisarts:</w:t>
      </w:r>
      <w:r>
        <w:br/>
        <w:t xml:space="preserve">* </w:t>
      </w:r>
      <w:proofErr w:type="gramStart"/>
      <w:r>
        <w:t>Wel /</w:t>
      </w:r>
      <w:proofErr w:type="gramEnd"/>
      <w:r>
        <w:t xml:space="preserve"> Niet toestemming overleg  ( Omcirkel juiste antwoord )</w:t>
      </w:r>
      <w:r>
        <w:br/>
        <w:t>* Geloof:</w:t>
      </w:r>
      <w:r>
        <w:br/>
        <w:t xml:space="preserve">* Burgerlijke Staat: </w:t>
      </w:r>
      <w:r>
        <w:br/>
        <w:t>* Nationaliteit:</w:t>
      </w:r>
    </w:p>
    <w:p w14:paraId="6ABDBD70" w14:textId="77777777" w:rsidR="00054F5F" w:rsidRDefault="00054F5F" w:rsidP="00054F5F">
      <w:r>
        <w:rPr>
          <w:b/>
        </w:rPr>
        <w:t>3.</w:t>
      </w:r>
      <w:r>
        <w:rPr>
          <w:b/>
          <w:u w:val="single"/>
        </w:rPr>
        <w:t xml:space="preserve"> Gezondheid:</w:t>
      </w:r>
      <w:r>
        <w:rPr>
          <w:b/>
          <w:u w:val="single"/>
        </w:rPr>
        <w:br/>
      </w:r>
      <w:r>
        <w:t>* Ben je gezond?</w:t>
      </w:r>
    </w:p>
    <w:p w14:paraId="0C1965FB" w14:textId="35A511E5" w:rsidR="00054F5F" w:rsidRDefault="005F09D2" w:rsidP="00054F5F">
      <w:r>
        <w:t xml:space="preserve">* Als er een ziekte is </w:t>
      </w:r>
      <w:r w:rsidR="00054F5F">
        <w:t>gediagnosticeerd, welke, met welke beperkingen?</w:t>
      </w:r>
    </w:p>
    <w:p w14:paraId="4569FE10" w14:textId="77777777" w:rsidR="00054F5F" w:rsidRDefault="001159EF" w:rsidP="00054F5F">
      <w:r>
        <w:br/>
      </w:r>
      <w:r w:rsidR="00054F5F">
        <w:t>* Gebruik je medicijnen? Welke?</w:t>
      </w:r>
    </w:p>
    <w:p w14:paraId="0E448847" w14:textId="77777777" w:rsidR="00054F5F" w:rsidRDefault="00054F5F" w:rsidP="00054F5F"/>
    <w:p w14:paraId="762CC4CF" w14:textId="71E45A38" w:rsidR="00054F5F" w:rsidRDefault="00054F5F" w:rsidP="00054F5F">
      <w:r>
        <w:rPr>
          <w:noProof/>
          <w:lang w:eastAsia="nl-NL"/>
        </w:rPr>
        <w:lastRenderedPageBreak/>
        <w:drawing>
          <wp:inline distT="0" distB="0" distL="0" distR="0" wp14:anchorId="6C96263E" wp14:editId="5745F8BB">
            <wp:extent cx="5682345" cy="2220686"/>
            <wp:effectExtent l="0" t="0" r="0" b="8255"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25EED">
        <w:t xml:space="preserve">* </w:t>
      </w:r>
      <w:r>
        <w:t>Zijn er psychosomatische klachten aanwezig?</w:t>
      </w:r>
    </w:p>
    <w:p w14:paraId="2E87422B" w14:textId="77777777" w:rsidR="00054F5F" w:rsidRDefault="00054F5F" w:rsidP="00054F5F"/>
    <w:p w14:paraId="160246F6" w14:textId="77777777" w:rsidR="00054F5F" w:rsidRDefault="00054F5F" w:rsidP="00054F5F"/>
    <w:p w14:paraId="70690EF3" w14:textId="77777777" w:rsidR="00054F5F" w:rsidRDefault="00054F5F" w:rsidP="00054F5F"/>
    <w:p w14:paraId="096F7A57" w14:textId="77777777" w:rsidR="00054F5F" w:rsidRDefault="00054F5F" w:rsidP="00054F5F">
      <w:r>
        <w:t>* Alcohol?</w:t>
      </w:r>
      <w:r>
        <w:br/>
        <w:t>* Roken?</w:t>
      </w:r>
      <w:r>
        <w:br/>
        <w:t>* Drugs?</w:t>
      </w:r>
    </w:p>
    <w:p w14:paraId="14B50B0A" w14:textId="77777777" w:rsidR="00054F5F" w:rsidRDefault="00054F5F" w:rsidP="00054F5F"/>
    <w:p w14:paraId="0075314A" w14:textId="77777777" w:rsidR="00054F5F" w:rsidRDefault="00054F5F" w:rsidP="00054F5F">
      <w:r>
        <w:rPr>
          <w:b/>
        </w:rPr>
        <w:t xml:space="preserve">4. </w:t>
      </w:r>
      <w:r>
        <w:rPr>
          <w:b/>
          <w:u w:val="single"/>
        </w:rPr>
        <w:t>Eerdere psychiatrische, psychologische en/of psychosociale hulpverlening:</w:t>
      </w:r>
      <w:r>
        <w:rPr>
          <w:b/>
          <w:u w:val="single"/>
        </w:rPr>
        <w:br/>
      </w:r>
      <w:r>
        <w:t>* Wat was de aanleiding?</w:t>
      </w:r>
    </w:p>
    <w:p w14:paraId="2AF08F45" w14:textId="77777777" w:rsidR="00054F5F" w:rsidRDefault="00054F5F" w:rsidP="00054F5F"/>
    <w:p w14:paraId="69B5040F" w14:textId="77777777" w:rsidR="00054F5F" w:rsidRDefault="00054F5F" w:rsidP="00054F5F">
      <w:r>
        <w:br/>
        <w:t>* Hoe lang?</w:t>
      </w:r>
    </w:p>
    <w:p w14:paraId="6069AF6B" w14:textId="77777777" w:rsidR="00054F5F" w:rsidRDefault="00054F5F" w:rsidP="00054F5F">
      <w:r>
        <w:br/>
        <w:t>* Met welke doelen?</w:t>
      </w:r>
    </w:p>
    <w:p w14:paraId="517B76AF" w14:textId="77777777" w:rsidR="00054F5F" w:rsidRDefault="00054F5F" w:rsidP="00054F5F">
      <w:r>
        <w:br/>
        <w:t>* Wat werd er bereikt?</w:t>
      </w:r>
    </w:p>
    <w:p w14:paraId="0884F71D" w14:textId="77777777" w:rsidR="00054F5F" w:rsidRDefault="00054F5F" w:rsidP="00054F5F">
      <w:r>
        <w:br/>
        <w:t>* Was de ervaring positief? Waarin? Met welke gevolgen?</w:t>
      </w:r>
    </w:p>
    <w:p w14:paraId="7008B759" w14:textId="77777777" w:rsidR="00054F5F" w:rsidRDefault="00054F5F" w:rsidP="00054F5F"/>
    <w:p w14:paraId="196ECACB" w14:textId="77777777" w:rsidR="003E26D7" w:rsidRDefault="003E26D7"/>
    <w:p w14:paraId="4A669228" w14:textId="77777777" w:rsidR="00054F5F" w:rsidRDefault="00054F5F" w:rsidP="00054F5F">
      <w:r>
        <w:rPr>
          <w:noProof/>
          <w:lang w:eastAsia="nl-NL"/>
        </w:rPr>
        <w:lastRenderedPageBreak/>
        <w:drawing>
          <wp:inline distT="0" distB="0" distL="0" distR="0" wp14:anchorId="32640077" wp14:editId="4172A99A">
            <wp:extent cx="5707946" cy="2117557"/>
            <wp:effectExtent l="0" t="0" r="7620" b="0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* Was de ervaring negatief? Waarin? Met welke gevolgen?</w:t>
      </w:r>
    </w:p>
    <w:p w14:paraId="5C01DC26" w14:textId="77777777" w:rsidR="00054F5F" w:rsidRDefault="00054F5F" w:rsidP="00054F5F"/>
    <w:p w14:paraId="4E6792EB" w14:textId="77777777" w:rsidR="00054F5F" w:rsidRDefault="00054F5F" w:rsidP="00054F5F"/>
    <w:p w14:paraId="767C1789" w14:textId="77777777" w:rsidR="00054F5F" w:rsidRDefault="00054F5F" w:rsidP="00054F5F"/>
    <w:p w14:paraId="119FDEA1" w14:textId="77777777" w:rsidR="00054F5F" w:rsidRDefault="00054F5F" w:rsidP="00054F5F">
      <w:r>
        <w:rPr>
          <w:b/>
        </w:rPr>
        <w:t xml:space="preserve">5. </w:t>
      </w:r>
      <w:r>
        <w:rPr>
          <w:b/>
          <w:u w:val="single"/>
        </w:rPr>
        <w:t>Huidige Levenssituatie:</w:t>
      </w:r>
      <w:r>
        <w:rPr>
          <w:b/>
          <w:u w:val="single"/>
        </w:rPr>
        <w:br/>
      </w:r>
      <w:r>
        <w:t>* Hoe leef je vandaag? Alleen? Samen? Ben je getrouwd? Heb je kinderen? En hoe is dat?</w:t>
      </w:r>
    </w:p>
    <w:p w14:paraId="3D2C83B5" w14:textId="77777777" w:rsidR="00054F5F" w:rsidRDefault="00054F5F" w:rsidP="00054F5F"/>
    <w:p w14:paraId="6FC57996" w14:textId="77777777" w:rsidR="00054F5F" w:rsidRDefault="00054F5F" w:rsidP="00054F5F"/>
    <w:p w14:paraId="05D67099" w14:textId="77777777" w:rsidR="00054F5F" w:rsidRDefault="00054F5F" w:rsidP="00054F5F"/>
    <w:p w14:paraId="0EAA4FDD" w14:textId="77777777" w:rsidR="00054F5F" w:rsidRDefault="00054F5F" w:rsidP="00054F5F"/>
    <w:p w14:paraId="36C68031" w14:textId="77777777" w:rsidR="00054F5F" w:rsidRDefault="00054F5F" w:rsidP="00054F5F"/>
    <w:p w14:paraId="7830A666" w14:textId="77777777" w:rsidR="00054F5F" w:rsidRDefault="00054F5F" w:rsidP="00054F5F"/>
    <w:p w14:paraId="7D6C85A5" w14:textId="77777777" w:rsidR="00054F5F" w:rsidRDefault="00054F5F" w:rsidP="00054F5F"/>
    <w:p w14:paraId="47500F0A" w14:textId="77777777" w:rsidR="00054F5F" w:rsidRDefault="00054F5F" w:rsidP="00054F5F"/>
    <w:p w14:paraId="655DD576" w14:textId="77777777" w:rsidR="00054F5F" w:rsidRDefault="00054F5F" w:rsidP="00054F5F"/>
    <w:p w14:paraId="5BD3001C" w14:textId="77777777" w:rsidR="00054F5F" w:rsidRDefault="00054F5F" w:rsidP="00054F5F">
      <w:r>
        <w:rPr>
          <w:b/>
        </w:rPr>
        <w:t xml:space="preserve">6. </w:t>
      </w:r>
      <w:r>
        <w:rPr>
          <w:b/>
          <w:u w:val="single"/>
        </w:rPr>
        <w:t>Hobby’s en ontspanning: verlangens, wensen, verwachtingen:</w:t>
      </w:r>
      <w:r>
        <w:rPr>
          <w:b/>
          <w:u w:val="single"/>
        </w:rPr>
        <w:br/>
      </w:r>
      <w:r>
        <w:t>* Wat zijn je hobby’s?</w:t>
      </w:r>
    </w:p>
    <w:p w14:paraId="48B80FC2" w14:textId="77777777" w:rsidR="00054F5F" w:rsidRDefault="00054F5F" w:rsidP="00054F5F">
      <w:r>
        <w:t>* Hoe ontspan je?</w:t>
      </w:r>
    </w:p>
    <w:p w14:paraId="58415A4B" w14:textId="77777777" w:rsidR="00054F5F" w:rsidRDefault="00054F5F" w:rsidP="00054F5F">
      <w:r>
        <w:t>* Wat heb je voor verlangens, dromen en verwachtingen?</w:t>
      </w:r>
    </w:p>
    <w:p w14:paraId="5E31E0C3" w14:textId="77777777" w:rsidR="00054F5F" w:rsidRDefault="00054F5F"/>
    <w:p w14:paraId="3A8879CC" w14:textId="77777777" w:rsidR="00054F5F" w:rsidRDefault="00054F5F"/>
    <w:p w14:paraId="20B56299" w14:textId="77777777" w:rsidR="00054F5F" w:rsidRDefault="00054F5F" w:rsidP="00054F5F">
      <w:r>
        <w:rPr>
          <w:noProof/>
          <w:lang w:eastAsia="nl-NL"/>
        </w:rPr>
        <w:lastRenderedPageBreak/>
        <w:drawing>
          <wp:inline distT="0" distB="0" distL="0" distR="0" wp14:anchorId="66E140A6" wp14:editId="6A7A19FC">
            <wp:extent cx="5707946" cy="2165684"/>
            <wp:effectExtent l="0" t="0" r="7620" b="6350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* Welke hiervan zijn al vervuld?</w:t>
      </w:r>
    </w:p>
    <w:p w14:paraId="6994591A" w14:textId="77777777" w:rsidR="00054F5F" w:rsidRDefault="00054F5F" w:rsidP="00054F5F"/>
    <w:p w14:paraId="7B2B2C42" w14:textId="77777777" w:rsidR="00054F5F" w:rsidRDefault="00054F5F" w:rsidP="00054F5F"/>
    <w:p w14:paraId="424DDCCF" w14:textId="77777777" w:rsidR="00054F5F" w:rsidRDefault="00054F5F" w:rsidP="00054F5F">
      <w:r>
        <w:t>* Waarin voel je je gesteund?</w:t>
      </w:r>
    </w:p>
    <w:p w14:paraId="401CBC5A" w14:textId="77777777" w:rsidR="00054F5F" w:rsidRDefault="00054F5F" w:rsidP="00054F5F"/>
    <w:p w14:paraId="2972A9A7" w14:textId="570BBB8D" w:rsidR="00054F5F" w:rsidRDefault="00D44C70" w:rsidP="00054F5F">
      <w:r>
        <w:t xml:space="preserve">* Wanneer voel </w:t>
      </w:r>
      <w:r w:rsidR="00054F5F">
        <w:t>je je op je gemak?</w:t>
      </w:r>
    </w:p>
    <w:p w14:paraId="2EE34728" w14:textId="77777777" w:rsidR="00054F5F" w:rsidRDefault="00054F5F" w:rsidP="00054F5F"/>
    <w:p w14:paraId="602D9B0D" w14:textId="77777777" w:rsidR="00054F5F" w:rsidRDefault="00054F5F" w:rsidP="00054F5F">
      <w:r>
        <w:t>* Wanneer heb je plezier en kun je genieten?</w:t>
      </w:r>
    </w:p>
    <w:p w14:paraId="50A2338A" w14:textId="77777777" w:rsidR="00054F5F" w:rsidRDefault="00054F5F" w:rsidP="00054F5F"/>
    <w:p w14:paraId="79A00B99" w14:textId="77777777" w:rsidR="00054F5F" w:rsidRDefault="00054F5F" w:rsidP="00054F5F"/>
    <w:p w14:paraId="0BE9DDF4" w14:textId="77777777" w:rsidR="00054F5F" w:rsidRDefault="00054F5F" w:rsidP="00054F5F">
      <w:r>
        <w:rPr>
          <w:b/>
        </w:rPr>
        <w:t xml:space="preserve">7. </w:t>
      </w:r>
      <w:r>
        <w:rPr>
          <w:b/>
          <w:u w:val="single"/>
        </w:rPr>
        <w:t>Opleidingen en Loopbaan:</w:t>
      </w:r>
      <w:r>
        <w:rPr>
          <w:b/>
          <w:u w:val="single"/>
        </w:rPr>
        <w:br/>
      </w:r>
      <w:r>
        <w:t>* Kort overzicht van opleiding en loopbaan:</w:t>
      </w:r>
    </w:p>
    <w:p w14:paraId="25F48660" w14:textId="77777777" w:rsidR="00054F5F" w:rsidRDefault="00054F5F" w:rsidP="00054F5F"/>
    <w:p w14:paraId="30D3D536" w14:textId="77777777" w:rsidR="00054F5F" w:rsidRDefault="00054F5F" w:rsidP="00054F5F"/>
    <w:p w14:paraId="49A74545" w14:textId="77777777" w:rsidR="00054F5F" w:rsidRDefault="00054F5F" w:rsidP="00054F5F">
      <w:r>
        <w:t xml:space="preserve">* Welke keuzes heb je gemakt met welke overwegingen? Waarover ben je tevreden? Waarover ben </w:t>
      </w:r>
      <w:r>
        <w:br/>
        <w:t xml:space="preserve">   je ontevreden?</w:t>
      </w:r>
    </w:p>
    <w:p w14:paraId="31193AF0" w14:textId="77777777" w:rsidR="00054F5F" w:rsidRDefault="00054F5F" w:rsidP="00054F5F"/>
    <w:p w14:paraId="2FF6DEFB" w14:textId="77777777" w:rsidR="00054F5F" w:rsidRDefault="00054F5F" w:rsidP="00054F5F"/>
    <w:p w14:paraId="2CD51C33" w14:textId="77777777" w:rsidR="00054F5F" w:rsidRDefault="00054F5F" w:rsidP="00054F5F">
      <w:r>
        <w:t>* Zijn er bijzondere punten in samenwerking of met leidinggevenden?</w:t>
      </w:r>
    </w:p>
    <w:p w14:paraId="06A7A247" w14:textId="77777777" w:rsidR="00054F5F" w:rsidRDefault="00054F5F" w:rsidP="00054F5F"/>
    <w:p w14:paraId="680937C9" w14:textId="77777777" w:rsidR="00054F5F" w:rsidRDefault="00054F5F" w:rsidP="00054F5F"/>
    <w:p w14:paraId="44AE0A7D" w14:textId="77777777" w:rsidR="00054F5F" w:rsidRDefault="00054F5F" w:rsidP="00054F5F">
      <w:r>
        <w:rPr>
          <w:noProof/>
          <w:lang w:eastAsia="nl-NL"/>
        </w:rPr>
        <w:lastRenderedPageBreak/>
        <w:drawing>
          <wp:inline distT="0" distB="0" distL="0" distR="0" wp14:anchorId="6943D826" wp14:editId="6AC81074">
            <wp:extent cx="5699841" cy="2162175"/>
            <wp:effectExtent l="0" t="0" r="0" b="0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* Zijn er bijzondere punten in samenwerking of met leidinggevenden?</w:t>
      </w:r>
    </w:p>
    <w:p w14:paraId="63D52989" w14:textId="77777777" w:rsidR="00054F5F" w:rsidRDefault="00054F5F" w:rsidP="00054F5F"/>
    <w:p w14:paraId="03A75B98" w14:textId="77777777" w:rsidR="00054F5F" w:rsidRDefault="00054F5F" w:rsidP="00054F5F">
      <w:r>
        <w:t>* Wat inspireert en boeit je aan/op je werk?</w:t>
      </w:r>
    </w:p>
    <w:p w14:paraId="46717C22" w14:textId="77777777" w:rsidR="00054F5F" w:rsidRDefault="00054F5F" w:rsidP="00054F5F"/>
    <w:p w14:paraId="0AB3FABF" w14:textId="77777777" w:rsidR="00054F5F" w:rsidRDefault="00054F5F" w:rsidP="00054F5F">
      <w:r>
        <w:t>* Wat zijn je wensen en plannen voor de nabije en de verdere toekomst?</w:t>
      </w:r>
    </w:p>
    <w:p w14:paraId="35A7356C" w14:textId="77777777" w:rsidR="00054F5F" w:rsidRDefault="00054F5F" w:rsidP="00054F5F"/>
    <w:p w14:paraId="6AB94760" w14:textId="77777777" w:rsidR="00054F5F" w:rsidRDefault="00054F5F" w:rsidP="00054F5F">
      <w:r>
        <w:t>* Als er problemen rond je werk zijn, wat is dan daarvoor de oorzaak en wat is de huidige stand</w:t>
      </w:r>
      <w:r>
        <w:br/>
        <w:t xml:space="preserve">   van zaken?</w:t>
      </w:r>
    </w:p>
    <w:p w14:paraId="60F4113A" w14:textId="77777777" w:rsidR="00054F5F" w:rsidRDefault="00054F5F" w:rsidP="00054F5F"/>
    <w:p w14:paraId="0E45D8BB" w14:textId="77777777" w:rsidR="00054F5F" w:rsidRDefault="00054F5F" w:rsidP="00054F5F"/>
    <w:p w14:paraId="28983EAC" w14:textId="77777777" w:rsidR="00054F5F" w:rsidRDefault="00054F5F" w:rsidP="00054F5F">
      <w:r>
        <w:t>* Wat is je rol?</w:t>
      </w:r>
    </w:p>
    <w:p w14:paraId="73A923EC" w14:textId="77777777" w:rsidR="00054F5F" w:rsidRDefault="00054F5F" w:rsidP="00054F5F"/>
    <w:p w14:paraId="3AD413F7" w14:textId="77777777" w:rsidR="00054F5F" w:rsidRDefault="00054F5F" w:rsidP="00054F5F"/>
    <w:p w14:paraId="750EAEB0" w14:textId="77777777" w:rsidR="00054F5F" w:rsidRDefault="00054F5F" w:rsidP="00054F5F">
      <w:r>
        <w:rPr>
          <w:b/>
        </w:rPr>
        <w:t xml:space="preserve">8. </w:t>
      </w:r>
      <w:r>
        <w:rPr>
          <w:b/>
          <w:u w:val="single"/>
        </w:rPr>
        <w:t>Sociale netwerk en sociale ontwikkeling:</w:t>
      </w:r>
      <w:r>
        <w:rPr>
          <w:b/>
          <w:u w:val="single"/>
        </w:rPr>
        <w:br/>
      </w:r>
      <w:r>
        <w:t>* Wie zijn belangrijk voor je? Waarvoor?</w:t>
      </w:r>
    </w:p>
    <w:p w14:paraId="4F508C79" w14:textId="77777777" w:rsidR="00054F5F" w:rsidRDefault="00054F5F" w:rsidP="00054F5F"/>
    <w:p w14:paraId="6029E595" w14:textId="77777777" w:rsidR="00054F5F" w:rsidRDefault="00054F5F" w:rsidP="00054F5F">
      <w:r>
        <w:t>* Wat zijn de kwaliteiten van je sociaal netwerk?</w:t>
      </w:r>
    </w:p>
    <w:p w14:paraId="425966FC" w14:textId="77777777" w:rsidR="00054F5F" w:rsidRDefault="00054F5F" w:rsidP="00054F5F"/>
    <w:p w14:paraId="7AD0B3ED" w14:textId="77777777" w:rsidR="00054F5F" w:rsidRDefault="00054F5F" w:rsidP="00054F5F">
      <w:r>
        <w:t>* Hoe zijn je sociale relaties buiten het gezin ontwikkeld sinds je kindertijd?</w:t>
      </w:r>
    </w:p>
    <w:p w14:paraId="339377E5" w14:textId="77777777" w:rsidR="00054F5F" w:rsidRDefault="00054F5F" w:rsidP="00054F5F"/>
    <w:p w14:paraId="3B6B5C24" w14:textId="77777777" w:rsidR="00054F5F" w:rsidRDefault="00054F5F" w:rsidP="00054F5F"/>
    <w:p w14:paraId="20BAA3A7" w14:textId="77777777" w:rsidR="00054F5F" w:rsidRDefault="00054F5F" w:rsidP="00054F5F">
      <w:r>
        <w:rPr>
          <w:noProof/>
          <w:lang w:eastAsia="nl-NL"/>
        </w:rPr>
        <w:lastRenderedPageBreak/>
        <w:drawing>
          <wp:inline distT="0" distB="0" distL="0" distR="0" wp14:anchorId="182C2C80" wp14:editId="71B3F5CD">
            <wp:extent cx="5707946" cy="2069431"/>
            <wp:effectExtent l="0" t="0" r="7620" b="7620"/>
            <wp:docPr id="6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* Wat zijn je hoogtepunten?</w:t>
      </w:r>
    </w:p>
    <w:p w14:paraId="3324F797" w14:textId="77777777" w:rsidR="00054F5F" w:rsidRDefault="00054F5F" w:rsidP="00054F5F"/>
    <w:p w14:paraId="2C3B1EFE" w14:textId="77777777" w:rsidR="00054F5F" w:rsidRDefault="00054F5F" w:rsidP="00054F5F">
      <w:r>
        <w:t>* Wat zijn pijnlijke ervaringen?</w:t>
      </w:r>
    </w:p>
    <w:p w14:paraId="7320C685" w14:textId="77777777" w:rsidR="00054F5F" w:rsidRDefault="00054F5F" w:rsidP="00054F5F"/>
    <w:p w14:paraId="4B6CCAC3" w14:textId="77777777" w:rsidR="00054F5F" w:rsidRDefault="00054F5F" w:rsidP="00054F5F"/>
    <w:p w14:paraId="27AB6ACA" w14:textId="77777777" w:rsidR="00054F5F" w:rsidRDefault="00054F5F" w:rsidP="00054F5F">
      <w:r>
        <w:t>* Wat zou je willen veranderen?</w:t>
      </w:r>
    </w:p>
    <w:p w14:paraId="762C99F3" w14:textId="77777777" w:rsidR="00054F5F" w:rsidRDefault="00054F5F" w:rsidP="00054F5F"/>
    <w:p w14:paraId="281B05ED" w14:textId="77777777" w:rsidR="00054F5F" w:rsidRDefault="00054F5F" w:rsidP="00054F5F"/>
    <w:p w14:paraId="2FBF184F" w14:textId="77777777" w:rsidR="00054F5F" w:rsidRDefault="00054F5F" w:rsidP="00054F5F">
      <w:r>
        <w:t>* Wat zijn je kwaliteiten en sterke punten?</w:t>
      </w:r>
    </w:p>
    <w:p w14:paraId="511465EA" w14:textId="77777777" w:rsidR="00054F5F" w:rsidRDefault="00054F5F" w:rsidP="00054F5F"/>
    <w:p w14:paraId="1696AC55" w14:textId="77777777" w:rsidR="00054F5F" w:rsidRDefault="00054F5F" w:rsidP="00054F5F"/>
    <w:p w14:paraId="2D5E090E" w14:textId="6891C044" w:rsidR="00054F5F" w:rsidRDefault="00D44C70" w:rsidP="00054F5F">
      <w:r>
        <w:t xml:space="preserve">* Waar ben je trots </w:t>
      </w:r>
      <w:r w:rsidR="00054F5F">
        <w:t>op?</w:t>
      </w:r>
    </w:p>
    <w:p w14:paraId="0B8E1F34" w14:textId="77777777" w:rsidR="00054F5F" w:rsidRDefault="00054F5F" w:rsidP="00054F5F"/>
    <w:p w14:paraId="664FBB72" w14:textId="77777777" w:rsidR="00054F5F" w:rsidRDefault="00054F5F" w:rsidP="00054F5F">
      <w:r>
        <w:t>* Wat zou je willen versterken?</w:t>
      </w:r>
    </w:p>
    <w:p w14:paraId="1BD6EF0A" w14:textId="77777777" w:rsidR="00054F5F" w:rsidRDefault="00054F5F" w:rsidP="00054F5F"/>
    <w:p w14:paraId="1F9D1852" w14:textId="77777777" w:rsidR="00054F5F" w:rsidRDefault="00054F5F" w:rsidP="00054F5F"/>
    <w:p w14:paraId="68BAB26A" w14:textId="77777777" w:rsidR="00054F5F" w:rsidRDefault="00054F5F" w:rsidP="00054F5F">
      <w:r>
        <w:rPr>
          <w:b/>
        </w:rPr>
        <w:t xml:space="preserve">9. </w:t>
      </w:r>
      <w:r>
        <w:rPr>
          <w:b/>
          <w:u w:val="single"/>
        </w:rPr>
        <w:t>Intimiteit en seksualiteit:</w:t>
      </w:r>
      <w:r>
        <w:rPr>
          <w:b/>
          <w:u w:val="single"/>
        </w:rPr>
        <w:br/>
      </w:r>
      <w:r>
        <w:t>* Hoe ben je opgevoed met intimiteit en seksualiteit? En wat is er aan dit beeld veranderd?</w:t>
      </w:r>
    </w:p>
    <w:p w14:paraId="5D5B884A" w14:textId="77777777" w:rsidR="00054F5F" w:rsidRDefault="00054F5F" w:rsidP="00054F5F"/>
    <w:p w14:paraId="1B885B6C" w14:textId="77777777" w:rsidR="00054F5F" w:rsidRDefault="00054F5F" w:rsidP="00054F5F"/>
    <w:p w14:paraId="5927FE39" w14:textId="77777777" w:rsidR="00054F5F" w:rsidRDefault="00054F5F" w:rsidP="00054F5F">
      <w:r>
        <w:rPr>
          <w:noProof/>
          <w:lang w:eastAsia="nl-NL"/>
        </w:rPr>
        <w:lastRenderedPageBreak/>
        <w:drawing>
          <wp:inline distT="0" distB="0" distL="0" distR="0" wp14:anchorId="1FE9A85E" wp14:editId="61ECF164">
            <wp:extent cx="5707946" cy="2069431"/>
            <wp:effectExtent l="0" t="0" r="7620" b="7620"/>
            <wp:docPr id="7" name="Afbeelding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* Met wat voor man beeld ben je opgegroeid? En wat is er aan dat beeld veranderd?</w:t>
      </w:r>
    </w:p>
    <w:p w14:paraId="6E50AF30" w14:textId="77777777" w:rsidR="00054F5F" w:rsidRDefault="00054F5F" w:rsidP="00054F5F"/>
    <w:p w14:paraId="285DC684" w14:textId="77777777" w:rsidR="00054F5F" w:rsidRDefault="00054F5F" w:rsidP="00054F5F"/>
    <w:p w14:paraId="30957605" w14:textId="5D65C532" w:rsidR="00054F5F" w:rsidRDefault="00D44C70" w:rsidP="00054F5F">
      <w:r>
        <w:t xml:space="preserve">* Met wat voor </w:t>
      </w:r>
      <w:proofErr w:type="gramStart"/>
      <w:r>
        <w:t xml:space="preserve">vrouw </w:t>
      </w:r>
      <w:r w:rsidR="00054F5F">
        <w:t>beeld</w:t>
      </w:r>
      <w:proofErr w:type="gramEnd"/>
      <w:r w:rsidR="00054F5F">
        <w:t xml:space="preserve"> ben je opgegroeid? En wat is er aan dat beeld veranderd?</w:t>
      </w:r>
    </w:p>
    <w:p w14:paraId="70DD5CE7" w14:textId="77777777" w:rsidR="00054F5F" w:rsidRDefault="00054F5F" w:rsidP="00054F5F"/>
    <w:p w14:paraId="774207DF" w14:textId="77777777" w:rsidR="00054F5F" w:rsidRDefault="00054F5F" w:rsidP="00054F5F"/>
    <w:p w14:paraId="3B34DCE4" w14:textId="77777777" w:rsidR="00054F5F" w:rsidRDefault="00054F5F" w:rsidP="00054F5F">
      <w:r>
        <w:t>* Behoeftes, wensen, bijzonderheden?</w:t>
      </w:r>
    </w:p>
    <w:p w14:paraId="760AD970" w14:textId="77777777" w:rsidR="00054F5F" w:rsidRDefault="00054F5F" w:rsidP="00054F5F"/>
    <w:p w14:paraId="194489E3" w14:textId="77777777" w:rsidR="00054F5F" w:rsidRDefault="00054F5F" w:rsidP="00054F5F"/>
    <w:p w14:paraId="756A8807" w14:textId="77777777" w:rsidR="00054F5F" w:rsidRDefault="00054F5F" w:rsidP="00054F5F"/>
    <w:p w14:paraId="12F16816" w14:textId="77777777" w:rsidR="00054F5F" w:rsidRDefault="00054F5F" w:rsidP="00054F5F">
      <w:r>
        <w:rPr>
          <w:b/>
        </w:rPr>
        <w:t xml:space="preserve">10. </w:t>
      </w:r>
      <w:r>
        <w:rPr>
          <w:b/>
          <w:u w:val="single"/>
        </w:rPr>
        <w:t>Jouw familie:</w:t>
      </w:r>
      <w:r w:rsidR="00DF5E15">
        <w:br/>
      </w:r>
      <w:r>
        <w:t>* Je moeder: wat voor vrouw was ze? 3 Kwaliteiten en 3 Moeilijke eigenschappen.</w:t>
      </w:r>
    </w:p>
    <w:p w14:paraId="5232CB10" w14:textId="77777777" w:rsidR="00054F5F" w:rsidRDefault="00054F5F" w:rsidP="00054F5F"/>
    <w:p w14:paraId="01A51210" w14:textId="77777777" w:rsidR="00054F5F" w:rsidRDefault="00054F5F" w:rsidP="00054F5F"/>
    <w:p w14:paraId="34B29CD8" w14:textId="77777777" w:rsidR="00054F5F" w:rsidRDefault="00054F5F" w:rsidP="00054F5F"/>
    <w:p w14:paraId="4337EAAE" w14:textId="77777777" w:rsidR="00054F5F" w:rsidRDefault="00054F5F" w:rsidP="00054F5F">
      <w:r>
        <w:t>* Je vader: wat voor man was ze? 3 Kwaliteiten en 3 Moeilijke eigenschappen</w:t>
      </w:r>
    </w:p>
    <w:p w14:paraId="5332DCE1" w14:textId="77777777" w:rsidR="00054F5F" w:rsidRDefault="00054F5F" w:rsidP="00054F5F"/>
    <w:p w14:paraId="615086CB" w14:textId="77777777" w:rsidR="00054F5F" w:rsidRDefault="00054F5F" w:rsidP="00054F5F"/>
    <w:p w14:paraId="694FF887" w14:textId="77777777" w:rsidR="00054F5F" w:rsidRDefault="00054F5F" w:rsidP="00054F5F"/>
    <w:p w14:paraId="3BFE4AA1" w14:textId="77777777" w:rsidR="00054F5F" w:rsidRDefault="00054F5F" w:rsidP="00054F5F"/>
    <w:p w14:paraId="2581D86F" w14:textId="77777777" w:rsidR="00054F5F" w:rsidRDefault="00054F5F" w:rsidP="00054F5F">
      <w:r>
        <w:rPr>
          <w:noProof/>
          <w:lang w:eastAsia="nl-NL"/>
        </w:rPr>
        <w:lastRenderedPageBreak/>
        <w:drawing>
          <wp:inline distT="0" distB="0" distL="0" distR="0" wp14:anchorId="59F581F6" wp14:editId="3A87A524">
            <wp:extent cx="5703597" cy="2019300"/>
            <wp:effectExtent l="0" t="0" r="0" b="0"/>
            <wp:docPr id="8" name="Afbeelding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* Relatie tussen je ouders?</w:t>
      </w:r>
    </w:p>
    <w:p w14:paraId="0158DAEB" w14:textId="77777777" w:rsidR="00054F5F" w:rsidRDefault="00054F5F" w:rsidP="00054F5F"/>
    <w:p w14:paraId="48D30C83" w14:textId="77777777" w:rsidR="00054F5F" w:rsidRDefault="00054F5F" w:rsidP="00054F5F">
      <w:r>
        <w:t>* Wat was thuis belangrijk? Normen en waarden.</w:t>
      </w:r>
    </w:p>
    <w:p w14:paraId="6393DEB2" w14:textId="77777777" w:rsidR="00054F5F" w:rsidRDefault="00054F5F" w:rsidP="00054F5F"/>
    <w:p w14:paraId="3AD3478E" w14:textId="77777777" w:rsidR="00054F5F" w:rsidRDefault="00054F5F" w:rsidP="00054F5F"/>
    <w:p w14:paraId="566CD3D9" w14:textId="77777777" w:rsidR="00054F5F" w:rsidRDefault="00054F5F" w:rsidP="00054F5F">
      <w:r>
        <w:t>* Hoe ben je opgevoed?</w:t>
      </w:r>
    </w:p>
    <w:p w14:paraId="28080DB1" w14:textId="77777777" w:rsidR="00054F5F" w:rsidRDefault="00054F5F" w:rsidP="00054F5F"/>
    <w:p w14:paraId="5801FB51" w14:textId="77777777" w:rsidR="00054F5F" w:rsidRDefault="00054F5F" w:rsidP="00054F5F"/>
    <w:p w14:paraId="5F133F38" w14:textId="77777777" w:rsidR="00054F5F" w:rsidRDefault="00054F5F" w:rsidP="00054F5F">
      <w:r>
        <w:t>* Wat voor relatie had je als kind met je moeder?</w:t>
      </w:r>
    </w:p>
    <w:p w14:paraId="006D3DA9" w14:textId="77777777" w:rsidR="00054F5F" w:rsidRDefault="00054F5F" w:rsidP="00054F5F"/>
    <w:p w14:paraId="79E32899" w14:textId="77777777" w:rsidR="00054F5F" w:rsidRDefault="00054F5F" w:rsidP="00054F5F"/>
    <w:p w14:paraId="1A997C3B" w14:textId="77777777" w:rsidR="00054F5F" w:rsidRDefault="00054F5F" w:rsidP="00054F5F">
      <w:r>
        <w:t>* Nu?</w:t>
      </w:r>
    </w:p>
    <w:p w14:paraId="0D3FB230" w14:textId="77777777" w:rsidR="00054F5F" w:rsidRDefault="00054F5F" w:rsidP="00054F5F"/>
    <w:p w14:paraId="5FA38B3D" w14:textId="77777777" w:rsidR="00054F5F" w:rsidRDefault="00054F5F" w:rsidP="00054F5F">
      <w:r>
        <w:t>* Wat voor relatie had je als kind met je vader?</w:t>
      </w:r>
    </w:p>
    <w:p w14:paraId="20219F05" w14:textId="77777777" w:rsidR="00054F5F" w:rsidRDefault="00054F5F" w:rsidP="00054F5F"/>
    <w:p w14:paraId="44DE3FF5" w14:textId="77777777" w:rsidR="00054F5F" w:rsidRDefault="00054F5F" w:rsidP="00054F5F"/>
    <w:p w14:paraId="1D487C3D" w14:textId="77777777" w:rsidR="00054F5F" w:rsidRDefault="00054F5F" w:rsidP="00054F5F">
      <w:r>
        <w:t>* Nu?</w:t>
      </w:r>
    </w:p>
    <w:p w14:paraId="00D2E8A9" w14:textId="77777777" w:rsidR="00054F5F" w:rsidRDefault="00054F5F" w:rsidP="00054F5F"/>
    <w:p w14:paraId="36344D39" w14:textId="77777777" w:rsidR="00054F5F" w:rsidRDefault="00054F5F" w:rsidP="00054F5F">
      <w:r>
        <w:t>* Heb je zussen en broers?</w:t>
      </w:r>
    </w:p>
    <w:p w14:paraId="0F835588" w14:textId="77777777" w:rsidR="00054F5F" w:rsidRDefault="00054F5F" w:rsidP="00054F5F"/>
    <w:p w14:paraId="3C750ED5" w14:textId="77777777" w:rsidR="00054F5F" w:rsidRDefault="00054F5F" w:rsidP="00054F5F">
      <w:r>
        <w:rPr>
          <w:noProof/>
          <w:lang w:eastAsia="nl-NL"/>
        </w:rPr>
        <w:lastRenderedPageBreak/>
        <w:drawing>
          <wp:inline distT="0" distB="0" distL="0" distR="0" wp14:anchorId="00D729B4" wp14:editId="596786C7">
            <wp:extent cx="5657849" cy="2057400"/>
            <wp:effectExtent l="0" t="0" r="635" b="0"/>
            <wp:docPr id="9" name="Afbeelding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365">
        <w:t>*</w:t>
      </w:r>
      <w:r>
        <w:t>Het hoeveelste kind ben jij?</w:t>
      </w:r>
    </w:p>
    <w:p w14:paraId="71C6E5B5" w14:textId="77777777" w:rsidR="00054F5F" w:rsidRDefault="00054F5F" w:rsidP="00054F5F">
      <w:r>
        <w:t>* Hoe was jouw relatie met je zussen en broers?</w:t>
      </w:r>
    </w:p>
    <w:p w14:paraId="766732E8" w14:textId="77777777" w:rsidR="00054F5F" w:rsidRDefault="00054F5F" w:rsidP="00054F5F"/>
    <w:p w14:paraId="7018ECAF" w14:textId="77777777" w:rsidR="00054F5F" w:rsidRDefault="00054F5F" w:rsidP="00054F5F"/>
    <w:p w14:paraId="073CDFE7" w14:textId="77777777" w:rsidR="00054F5F" w:rsidRDefault="00054F5F" w:rsidP="00054F5F">
      <w:r>
        <w:t>* Nu?</w:t>
      </w:r>
    </w:p>
    <w:p w14:paraId="45664ACE" w14:textId="77777777" w:rsidR="00054F5F" w:rsidRDefault="00054F5F" w:rsidP="00054F5F"/>
    <w:p w14:paraId="005088EC" w14:textId="77777777" w:rsidR="00054F5F" w:rsidRDefault="00054F5F" w:rsidP="00054F5F">
      <w:r>
        <w:t>* Wat was je rol?</w:t>
      </w:r>
    </w:p>
    <w:p w14:paraId="2CA16F2C" w14:textId="77777777" w:rsidR="00054F5F" w:rsidRDefault="00054F5F" w:rsidP="00054F5F"/>
    <w:p w14:paraId="4832AF9F" w14:textId="77777777" w:rsidR="00054F5F" w:rsidRDefault="00054F5F" w:rsidP="00054F5F">
      <w:r>
        <w:t>* Nu?</w:t>
      </w:r>
    </w:p>
    <w:p w14:paraId="5B88374F" w14:textId="77777777" w:rsidR="00054F5F" w:rsidRDefault="00054F5F" w:rsidP="00054F5F"/>
    <w:p w14:paraId="13BEB5A8" w14:textId="77777777" w:rsidR="00054F5F" w:rsidRDefault="00054F5F" w:rsidP="00054F5F">
      <w:r>
        <w:t>* Wat waren bijzonder mooie ervaringen?</w:t>
      </w:r>
    </w:p>
    <w:p w14:paraId="164BAD59" w14:textId="77777777" w:rsidR="00054F5F" w:rsidRDefault="00054F5F" w:rsidP="00054F5F"/>
    <w:p w14:paraId="7045F576" w14:textId="77777777" w:rsidR="00054F5F" w:rsidRDefault="00054F5F" w:rsidP="00054F5F"/>
    <w:p w14:paraId="46E6B0AB" w14:textId="77777777" w:rsidR="00054F5F" w:rsidRDefault="00054F5F" w:rsidP="00054F5F">
      <w:r>
        <w:t>* Wat waren pijnlijke ervaringen?</w:t>
      </w:r>
    </w:p>
    <w:p w14:paraId="1B147341" w14:textId="77777777" w:rsidR="00054F5F" w:rsidRDefault="00054F5F" w:rsidP="00054F5F"/>
    <w:p w14:paraId="7A964400" w14:textId="77777777" w:rsidR="00054F5F" w:rsidRDefault="00054F5F" w:rsidP="00054F5F"/>
    <w:p w14:paraId="71BBA776" w14:textId="77777777" w:rsidR="00054F5F" w:rsidRDefault="00054F5F" w:rsidP="00054F5F">
      <w:r>
        <w:t>* Geef een korte samenvatting:</w:t>
      </w:r>
    </w:p>
    <w:p w14:paraId="4714569F" w14:textId="77777777" w:rsidR="00054F5F" w:rsidRDefault="00054F5F" w:rsidP="00054F5F"/>
    <w:p w14:paraId="724BFC3B" w14:textId="77777777" w:rsidR="00054F5F" w:rsidRDefault="00054F5F" w:rsidP="00054F5F"/>
    <w:p w14:paraId="681867E8" w14:textId="77777777" w:rsidR="00054F5F" w:rsidRDefault="00054F5F" w:rsidP="00054F5F"/>
    <w:p w14:paraId="0B570E85" w14:textId="77777777" w:rsidR="006A460B" w:rsidRPr="007500EB" w:rsidRDefault="006A460B" w:rsidP="006A460B">
      <w:pPr>
        <w:rPr>
          <w:b/>
        </w:rPr>
      </w:pPr>
      <w:r>
        <w:rPr>
          <w:noProof/>
          <w:lang w:eastAsia="nl-NL"/>
        </w:rPr>
        <w:lastRenderedPageBreak/>
        <w:drawing>
          <wp:inline distT="0" distB="0" distL="0" distR="0" wp14:anchorId="73AA5675" wp14:editId="68C3CDD2">
            <wp:extent cx="5714999" cy="1990725"/>
            <wp:effectExtent l="0" t="0" r="635" b="0"/>
            <wp:docPr id="10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8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12. </w:t>
      </w:r>
      <w:r>
        <w:rPr>
          <w:b/>
          <w:u w:val="single"/>
        </w:rPr>
        <w:t>Stress en belasting?</w:t>
      </w:r>
      <w:r>
        <w:rPr>
          <w:b/>
          <w:u w:val="single"/>
        </w:rPr>
        <w:br/>
      </w:r>
      <w:r>
        <w:t>* Wanneer ervaar je stress en belasting?</w:t>
      </w:r>
    </w:p>
    <w:p w14:paraId="25D4B2A0" w14:textId="77777777" w:rsidR="006A460B" w:rsidRDefault="006A460B" w:rsidP="006A460B"/>
    <w:p w14:paraId="6BD56157" w14:textId="77777777" w:rsidR="006A460B" w:rsidRDefault="006A460B" w:rsidP="006A460B"/>
    <w:p w14:paraId="74042FCD" w14:textId="77777777" w:rsidR="006A460B" w:rsidRDefault="006A460B" w:rsidP="006A460B">
      <w:r>
        <w:t>* Wanneer wordt het je teveel?</w:t>
      </w:r>
    </w:p>
    <w:p w14:paraId="5FAACC93" w14:textId="77777777" w:rsidR="006A460B" w:rsidRDefault="006A460B" w:rsidP="006A460B"/>
    <w:p w14:paraId="3676FC0B" w14:textId="77777777" w:rsidR="006A460B" w:rsidRDefault="006A460B" w:rsidP="006A460B"/>
    <w:p w14:paraId="0DB00745" w14:textId="77777777" w:rsidR="006A460B" w:rsidRDefault="006A460B" w:rsidP="006A460B">
      <w:r>
        <w:t>* Heb je symptomen van chronische stress/burn-out?</w:t>
      </w:r>
    </w:p>
    <w:p w14:paraId="35138A4E" w14:textId="77777777" w:rsidR="006A460B" w:rsidRDefault="006A460B" w:rsidP="006A460B"/>
    <w:p w14:paraId="49AD9A91" w14:textId="0D320A77" w:rsidR="006A460B" w:rsidRDefault="00CD497A" w:rsidP="006A460B">
      <w:r>
        <w:t xml:space="preserve">* Zijn er situaties waarin er </w:t>
      </w:r>
      <w:r w:rsidR="000374EB">
        <w:t xml:space="preserve">veel </w:t>
      </w:r>
      <w:r w:rsidR="006A460B">
        <w:t>stress aanwezig is?</w:t>
      </w:r>
    </w:p>
    <w:p w14:paraId="240F8A6A" w14:textId="77777777" w:rsidR="006A460B" w:rsidRDefault="006A460B" w:rsidP="006A460B"/>
    <w:p w14:paraId="033DC0E7" w14:textId="77777777" w:rsidR="006A460B" w:rsidRDefault="006A460B" w:rsidP="006A460B"/>
    <w:p w14:paraId="731E20D3" w14:textId="77777777" w:rsidR="006A460B" w:rsidRDefault="006A460B" w:rsidP="006A460B">
      <w:r>
        <w:t>* Wanneer kun je ontspannen? Hoe?</w:t>
      </w:r>
    </w:p>
    <w:p w14:paraId="65DE46B9" w14:textId="77777777" w:rsidR="006A460B" w:rsidRDefault="006A460B" w:rsidP="006A460B"/>
    <w:p w14:paraId="1B4C12BB" w14:textId="77777777" w:rsidR="006A460B" w:rsidRDefault="006A460B" w:rsidP="006A460B"/>
    <w:p w14:paraId="50775C82" w14:textId="77777777" w:rsidR="006A460B" w:rsidRDefault="006A460B" w:rsidP="006A460B"/>
    <w:p w14:paraId="0E24D97F" w14:textId="77777777" w:rsidR="006A460B" w:rsidRDefault="006A460B" w:rsidP="006A460B">
      <w:r>
        <w:rPr>
          <w:b/>
        </w:rPr>
        <w:t xml:space="preserve">13. </w:t>
      </w:r>
      <w:r>
        <w:rPr>
          <w:b/>
          <w:u w:val="single"/>
        </w:rPr>
        <w:t>Omgang met denken en emoties:</w:t>
      </w:r>
      <w:r>
        <w:rPr>
          <w:b/>
          <w:u w:val="single"/>
        </w:rPr>
        <w:br/>
      </w:r>
      <w:r>
        <w:t>* Hoe ging je vroeger om met emoties?</w:t>
      </w:r>
    </w:p>
    <w:p w14:paraId="36B890B0" w14:textId="77777777" w:rsidR="006A460B" w:rsidRDefault="006A460B" w:rsidP="006A460B"/>
    <w:p w14:paraId="61938893" w14:textId="77777777" w:rsidR="006A460B" w:rsidRDefault="006A460B" w:rsidP="00054F5F"/>
    <w:p w14:paraId="73EB6B08" w14:textId="77777777" w:rsidR="006A460B" w:rsidRDefault="006A460B" w:rsidP="006A460B">
      <w:r>
        <w:rPr>
          <w:noProof/>
          <w:lang w:eastAsia="nl-NL"/>
        </w:rPr>
        <w:lastRenderedPageBreak/>
        <w:drawing>
          <wp:inline distT="0" distB="0" distL="0" distR="0" wp14:anchorId="3ABBF34A" wp14:editId="57713D57">
            <wp:extent cx="5707946" cy="2069431"/>
            <wp:effectExtent l="0" t="0" r="7620" b="7620"/>
            <wp:docPr id="11" name="Afbeeld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* Nu?</w:t>
      </w:r>
    </w:p>
    <w:p w14:paraId="297606DF" w14:textId="77777777" w:rsidR="006A460B" w:rsidRDefault="006A460B" w:rsidP="006A460B"/>
    <w:p w14:paraId="2FF26152" w14:textId="77777777" w:rsidR="006A460B" w:rsidRDefault="006A460B" w:rsidP="006A460B"/>
    <w:p w14:paraId="008C4522" w14:textId="77777777" w:rsidR="006A460B" w:rsidRDefault="006A460B" w:rsidP="006A460B">
      <w:r>
        <w:t>* Wat vind je van emoties?</w:t>
      </w:r>
    </w:p>
    <w:p w14:paraId="2044E1A0" w14:textId="77777777" w:rsidR="006A460B" w:rsidRDefault="006A460B" w:rsidP="006A460B"/>
    <w:p w14:paraId="0D907A6A" w14:textId="77777777" w:rsidR="006A460B" w:rsidRDefault="006A460B" w:rsidP="006A460B"/>
    <w:p w14:paraId="7AB4F7D4" w14:textId="77777777" w:rsidR="006A460B" w:rsidRDefault="006A460B" w:rsidP="006A460B"/>
    <w:p w14:paraId="0B9474DF" w14:textId="77777777" w:rsidR="006A460B" w:rsidRDefault="006A460B" w:rsidP="006A460B">
      <w:r>
        <w:t>* Hoe belangrijk is denken voor je?</w:t>
      </w:r>
    </w:p>
    <w:p w14:paraId="595439A5" w14:textId="77777777" w:rsidR="006A460B" w:rsidRDefault="006A460B" w:rsidP="006A460B"/>
    <w:p w14:paraId="0F345659" w14:textId="77777777" w:rsidR="006A460B" w:rsidRDefault="006A460B" w:rsidP="006A460B"/>
    <w:p w14:paraId="65E13AEB" w14:textId="77777777" w:rsidR="006A460B" w:rsidRDefault="006A460B" w:rsidP="006A460B"/>
    <w:p w14:paraId="0C9E381E" w14:textId="77777777" w:rsidR="006A460B" w:rsidRDefault="006A460B" w:rsidP="006A460B"/>
    <w:p w14:paraId="2CDB9C35" w14:textId="77777777" w:rsidR="006A460B" w:rsidRDefault="006A460B" w:rsidP="006A460B">
      <w:r>
        <w:rPr>
          <w:b/>
        </w:rPr>
        <w:t xml:space="preserve">14. </w:t>
      </w:r>
      <w:r>
        <w:rPr>
          <w:b/>
          <w:u w:val="single"/>
        </w:rPr>
        <w:t>Workshops, deskundigheidsbevorderingen, trainingen:</w:t>
      </w:r>
      <w:r>
        <w:rPr>
          <w:b/>
          <w:u w:val="single"/>
        </w:rPr>
        <w:br/>
      </w:r>
      <w:r>
        <w:t>* Wat voor soort workshop, deskundigheidsbevorderingen en trainingen heb je gedaan?</w:t>
      </w:r>
    </w:p>
    <w:p w14:paraId="000477C6" w14:textId="77777777" w:rsidR="006A460B" w:rsidRDefault="006A460B" w:rsidP="006A460B"/>
    <w:p w14:paraId="4673843A" w14:textId="77777777" w:rsidR="006A460B" w:rsidRDefault="006A460B" w:rsidP="006A460B"/>
    <w:p w14:paraId="58A47FBC" w14:textId="77777777" w:rsidR="006A460B" w:rsidRDefault="006A460B" w:rsidP="006A460B">
      <w:r>
        <w:t xml:space="preserve">* Wat vond je bijzonder leuk? Waarom? </w:t>
      </w:r>
    </w:p>
    <w:p w14:paraId="39C52EC2" w14:textId="77777777" w:rsidR="006A460B" w:rsidRDefault="006A460B" w:rsidP="006A460B"/>
    <w:p w14:paraId="5C9F8BB0" w14:textId="77777777" w:rsidR="006A460B" w:rsidRDefault="006A460B" w:rsidP="00054F5F"/>
    <w:p w14:paraId="6FBEB627" w14:textId="77777777" w:rsidR="006A460B" w:rsidRDefault="006A460B" w:rsidP="00054F5F"/>
    <w:p w14:paraId="025EE07F" w14:textId="5B0457D3" w:rsidR="006A460B" w:rsidRDefault="006A460B" w:rsidP="006A460B">
      <w:r>
        <w:rPr>
          <w:noProof/>
          <w:lang w:eastAsia="nl-NL"/>
        </w:rPr>
        <w:lastRenderedPageBreak/>
        <w:drawing>
          <wp:inline distT="0" distB="0" distL="0" distR="0" wp14:anchorId="2E4B1C2E" wp14:editId="1284E7EE">
            <wp:extent cx="5668169" cy="1959428"/>
            <wp:effectExtent l="0" t="0" r="0" b="3175"/>
            <wp:docPr id="12" name="Afbeelding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15. </w:t>
      </w:r>
      <w:r>
        <w:rPr>
          <w:b/>
          <w:u w:val="single"/>
        </w:rPr>
        <w:t>Wat zijn je werkpunten?</w:t>
      </w:r>
      <w:r>
        <w:rPr>
          <w:b/>
          <w:u w:val="single"/>
        </w:rPr>
        <w:br/>
      </w:r>
      <w:r w:rsidR="00CD497A">
        <w:t xml:space="preserve">* Waar worstel </w:t>
      </w:r>
      <w:r>
        <w:t>je mee?</w:t>
      </w:r>
    </w:p>
    <w:p w14:paraId="0CD71206" w14:textId="77777777" w:rsidR="006A460B" w:rsidRDefault="006A460B" w:rsidP="006A460B"/>
    <w:p w14:paraId="31DB3844" w14:textId="77777777" w:rsidR="006A460B" w:rsidRDefault="006A460B" w:rsidP="006A460B"/>
    <w:p w14:paraId="420A4922" w14:textId="77777777" w:rsidR="006A460B" w:rsidRDefault="006A460B" w:rsidP="006A460B"/>
    <w:p w14:paraId="1FA4700A" w14:textId="77777777" w:rsidR="006A460B" w:rsidRDefault="006A460B" w:rsidP="006A460B">
      <w:r>
        <w:t>* Waaraan wil je werken?</w:t>
      </w:r>
    </w:p>
    <w:p w14:paraId="026AE0CA" w14:textId="77777777" w:rsidR="006A460B" w:rsidRDefault="006A460B" w:rsidP="006A460B"/>
    <w:p w14:paraId="593E5EDA" w14:textId="77777777" w:rsidR="006A460B" w:rsidRDefault="006A460B" w:rsidP="006A460B"/>
    <w:p w14:paraId="48C9B740" w14:textId="77777777" w:rsidR="006A460B" w:rsidRDefault="006A460B" w:rsidP="006A460B">
      <w:r>
        <w:t>* Wat is de achtergrond ervan?</w:t>
      </w:r>
    </w:p>
    <w:p w14:paraId="7D87EBDC" w14:textId="77777777" w:rsidR="006A460B" w:rsidRDefault="006A460B" w:rsidP="006A460B"/>
    <w:p w14:paraId="6270606A" w14:textId="77777777" w:rsidR="006A460B" w:rsidRDefault="006A460B" w:rsidP="006A460B"/>
    <w:p w14:paraId="0C2FA857" w14:textId="77777777" w:rsidR="006A460B" w:rsidRDefault="006A460B" w:rsidP="006A460B">
      <w:r>
        <w:t>* Wat zou je willen bereiken?</w:t>
      </w:r>
    </w:p>
    <w:p w14:paraId="1B59BF50" w14:textId="77777777" w:rsidR="006A460B" w:rsidRDefault="006A460B" w:rsidP="006A460B"/>
    <w:p w14:paraId="5D0D3242" w14:textId="77777777" w:rsidR="006A460B" w:rsidRDefault="006A460B" w:rsidP="006A460B"/>
    <w:p w14:paraId="5E4DF1C8" w14:textId="77777777" w:rsidR="006A460B" w:rsidRDefault="006A460B" w:rsidP="006A460B">
      <w:r>
        <w:t>* Wanneer heb je je doelen bereikt?</w:t>
      </w:r>
    </w:p>
    <w:p w14:paraId="6F415D65" w14:textId="77777777" w:rsidR="006A460B" w:rsidRDefault="006A460B" w:rsidP="006A460B"/>
    <w:p w14:paraId="39A8E06E" w14:textId="77777777" w:rsidR="006A460B" w:rsidRDefault="006A460B" w:rsidP="006A460B"/>
    <w:p w14:paraId="1EB6B5CD" w14:textId="77777777" w:rsidR="006A460B" w:rsidRDefault="006A460B" w:rsidP="006A460B"/>
    <w:p w14:paraId="62694B25" w14:textId="77777777" w:rsidR="006A460B" w:rsidRDefault="006A460B" w:rsidP="006A460B">
      <w:r>
        <w:rPr>
          <w:b/>
        </w:rPr>
        <w:t xml:space="preserve">16. </w:t>
      </w:r>
      <w:r>
        <w:rPr>
          <w:b/>
          <w:u w:val="single"/>
        </w:rPr>
        <w:t>Wat verwacht je van mij als therapeut of coach?</w:t>
      </w:r>
      <w:r>
        <w:rPr>
          <w:b/>
          <w:u w:val="single"/>
        </w:rPr>
        <w:br/>
      </w:r>
      <w:r>
        <w:t>* Hoe zou je begeleid willen worden?</w:t>
      </w:r>
    </w:p>
    <w:p w14:paraId="7C74A3D4" w14:textId="77777777" w:rsidR="006A460B" w:rsidRDefault="006A460B" w:rsidP="00054F5F"/>
    <w:p w14:paraId="21BDF09B" w14:textId="77777777" w:rsidR="006A460B" w:rsidRDefault="006A460B" w:rsidP="006A460B">
      <w:r>
        <w:rPr>
          <w:noProof/>
          <w:lang w:eastAsia="nl-NL"/>
        </w:rPr>
        <w:lastRenderedPageBreak/>
        <w:drawing>
          <wp:inline distT="0" distB="0" distL="0" distR="0" wp14:anchorId="0FC2596D" wp14:editId="2DED5469">
            <wp:extent cx="5707946" cy="2117557"/>
            <wp:effectExtent l="0" t="0" r="7620" b="0"/>
            <wp:docPr id="13" name="Afbeelding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* Wat zou je </w:t>
      </w:r>
      <w:proofErr w:type="gramStart"/>
      <w:r>
        <w:t>perse</w:t>
      </w:r>
      <w:proofErr w:type="gramEnd"/>
      <w:r>
        <w:t xml:space="preserve"> niet willen?</w:t>
      </w:r>
    </w:p>
    <w:p w14:paraId="0EC43610" w14:textId="77777777" w:rsidR="006A460B" w:rsidRDefault="006A460B" w:rsidP="006A460B"/>
    <w:p w14:paraId="185ACFCB" w14:textId="77777777" w:rsidR="006A460B" w:rsidRDefault="006A460B" w:rsidP="006A460B">
      <w:bookmarkStart w:id="0" w:name="_GoBack"/>
      <w:bookmarkEnd w:id="0"/>
    </w:p>
    <w:p w14:paraId="6EE25943" w14:textId="2B74EF83" w:rsidR="006A460B" w:rsidRDefault="006A460B" w:rsidP="006A460B">
      <w:r>
        <w:rPr>
          <w:b/>
        </w:rPr>
        <w:t xml:space="preserve">17. </w:t>
      </w:r>
      <w:r>
        <w:rPr>
          <w:b/>
          <w:u w:val="single"/>
        </w:rPr>
        <w:t>Aansluitend:</w:t>
      </w:r>
      <w:r>
        <w:rPr>
          <w:b/>
          <w:u w:val="single"/>
        </w:rPr>
        <w:br/>
      </w:r>
      <w:r w:rsidR="00CD497A">
        <w:t xml:space="preserve">* </w:t>
      </w:r>
      <w:r>
        <w:t>Wat wil je nog kwijt?</w:t>
      </w:r>
    </w:p>
    <w:p w14:paraId="7C875A38" w14:textId="77777777" w:rsidR="006A460B" w:rsidRDefault="006A460B" w:rsidP="006A460B"/>
    <w:p w14:paraId="6F9D1259" w14:textId="77777777" w:rsidR="006A460B" w:rsidRDefault="006A460B" w:rsidP="006A460B"/>
    <w:p w14:paraId="77D5D1D8" w14:textId="77777777" w:rsidR="007500EB" w:rsidRDefault="007500EB" w:rsidP="006A460B"/>
    <w:p w14:paraId="60E052DD" w14:textId="77777777" w:rsidR="007500EB" w:rsidRDefault="007500EB" w:rsidP="006A460B"/>
    <w:p w14:paraId="58C33DEA" w14:textId="77777777" w:rsidR="00F01A71" w:rsidRDefault="00F01A71" w:rsidP="006A460B"/>
    <w:p w14:paraId="298C884C" w14:textId="798FBC96" w:rsidR="006A460B" w:rsidRDefault="006A460B" w:rsidP="006A460B">
      <w:r>
        <w:t xml:space="preserve">Dank je voor je openheid en je samenwerking! </w:t>
      </w:r>
      <w:r w:rsidR="00F01A71">
        <w:t xml:space="preserve"> </w:t>
      </w:r>
      <w:r>
        <w:t xml:space="preserve">Andrea Lancel </w:t>
      </w:r>
      <w:r w:rsidR="00CD497A">
        <w:t>Psychodynamisch</w:t>
      </w:r>
      <w:r>
        <w:t xml:space="preserve"> Therapeut,</w:t>
      </w:r>
      <w:r w:rsidR="00BF577B">
        <w:t xml:space="preserve"> 2017</w:t>
      </w:r>
      <w:r>
        <w:br/>
      </w:r>
      <w:r>
        <w:br/>
        <w:t>Bij wegblijven zonder berichtgeving of mede</w:t>
      </w:r>
      <w:r w:rsidR="00BF577B">
        <w:t>deling minder dan 24 uur van te</w:t>
      </w:r>
      <w:r>
        <w:t>voren wordt de sessie volledig in rekening gebracht.</w:t>
      </w:r>
      <w:r>
        <w:br/>
      </w:r>
      <w:r>
        <w:br/>
      </w:r>
      <w:r w:rsidR="00CD497A">
        <w:t>Ik werk als Psychodynamisch Therapeut</w:t>
      </w:r>
      <w:r w:rsidR="00771EB4">
        <w:t xml:space="preserve"> en </w:t>
      </w:r>
      <w:r w:rsidR="00C4005F">
        <w:t xml:space="preserve">ben </w:t>
      </w:r>
      <w:r>
        <w:t>bevoegd en bekwaam</w:t>
      </w:r>
      <w:r w:rsidR="00771EB4">
        <w:t xml:space="preserve">. Ik </w:t>
      </w:r>
      <w:r w:rsidR="00CD497A">
        <w:t xml:space="preserve">sta geregistreerd </w:t>
      </w:r>
      <w:r w:rsidR="00CD497A">
        <w:t>als hoog geregistreerd therapeut</w:t>
      </w:r>
      <w:r w:rsidR="00CD497A">
        <w:t xml:space="preserve"> bij </w:t>
      </w:r>
      <w:r w:rsidR="00676714">
        <w:t xml:space="preserve">de </w:t>
      </w:r>
      <w:r w:rsidR="00CD497A">
        <w:t>R.B.C.</w:t>
      </w:r>
      <w:r w:rsidR="003079EE">
        <w:t>Z</w:t>
      </w:r>
      <w:r w:rsidR="00771EB4">
        <w:t xml:space="preserve"> onder licentienummer: 912031R, ik </w:t>
      </w:r>
      <w:r w:rsidR="003079EE">
        <w:t xml:space="preserve">ben lid van de </w:t>
      </w:r>
      <w:r w:rsidR="00CD497A">
        <w:t xml:space="preserve">V.B.A.G </w:t>
      </w:r>
      <w:r w:rsidR="003079EE">
        <w:t xml:space="preserve">onder licentienummer: 21510008 en </w:t>
      </w:r>
      <w:r w:rsidR="00485155">
        <w:t xml:space="preserve">aangesloten bij de </w:t>
      </w:r>
      <w:r w:rsidR="00CD497A">
        <w:t>S.C.A.G</w:t>
      </w:r>
      <w:r>
        <w:t xml:space="preserve">. </w:t>
      </w:r>
      <w:r w:rsidR="003079EE">
        <w:t>onder nummer: 14035.</w:t>
      </w:r>
      <w:r w:rsidR="00676714">
        <w:t xml:space="preserve"> Praktijk </w:t>
      </w:r>
      <w:proofErr w:type="spellStart"/>
      <w:r w:rsidR="00676714">
        <w:t>Heeljezelf</w:t>
      </w:r>
      <w:proofErr w:type="spellEnd"/>
      <w:r w:rsidR="00676714">
        <w:t xml:space="preserve"> is gehouden aan en werkt volgens de vastgestelde beroepscode, gedragsregels en beroepsprofielen voor therapeuten, vastgesteld door de beroepsverenigingen</w:t>
      </w:r>
      <w:r w:rsidR="00860D55">
        <w:t xml:space="preserve"> VBAG</w:t>
      </w:r>
      <w:r w:rsidRPr="00676714">
        <w:t>.</w:t>
      </w:r>
    </w:p>
    <w:p w14:paraId="0F559352" w14:textId="77830CD2" w:rsidR="006A460B" w:rsidRDefault="006A460B" w:rsidP="006A460B">
      <w:r>
        <w:t xml:space="preserve">Overeengekomen is het tarief van </w:t>
      </w:r>
      <w:r w:rsidR="00485155">
        <w:rPr>
          <w:b/>
        </w:rPr>
        <w:t>65</w:t>
      </w:r>
      <w:r>
        <w:rPr>
          <w:b/>
        </w:rPr>
        <w:t>.- euro per uur</w:t>
      </w:r>
      <w:r>
        <w:t>; contant na afloop van de sessie voldoen.</w:t>
      </w:r>
      <w:r w:rsidR="00452B52">
        <w:br/>
        <w:t>Vergoedingen do</w:t>
      </w:r>
      <w:r w:rsidR="00110328">
        <w:t>or uw zorgverzekeraar is per zo</w:t>
      </w:r>
      <w:r w:rsidR="00860D55">
        <w:t>rg</w:t>
      </w:r>
      <w:r w:rsidR="00452B52">
        <w:t>verzekeraar verschillend en veelal alleen als u aanvullend verzekerd bent.</w:t>
      </w:r>
    </w:p>
    <w:p w14:paraId="61015DBF" w14:textId="4114D8EF" w:rsidR="006A460B" w:rsidRDefault="006A460B" w:rsidP="006A460B">
      <w:r>
        <w:t xml:space="preserve">Datum en Handtekening </w:t>
      </w:r>
      <w:proofErr w:type="gramStart"/>
      <w:r w:rsidR="00485155">
        <w:t xml:space="preserve">cliënt:  </w:t>
      </w:r>
      <w:r>
        <w:t xml:space="preserve"> </w:t>
      </w:r>
      <w:proofErr w:type="gramEnd"/>
      <w:r>
        <w:t xml:space="preserve">                                         Datum en Handtekening therapeut of coach:</w:t>
      </w:r>
    </w:p>
    <w:p w14:paraId="0C7641A1" w14:textId="77777777" w:rsidR="006A460B" w:rsidRDefault="006A460B" w:rsidP="006A460B"/>
    <w:p w14:paraId="2FC07DC7" w14:textId="77777777" w:rsidR="006A460B" w:rsidRDefault="006A460B" w:rsidP="006A460B"/>
    <w:p w14:paraId="06A60F4B" w14:textId="77777777" w:rsidR="006A460B" w:rsidRDefault="006A460B" w:rsidP="00054F5F"/>
    <w:p w14:paraId="2BA5551D" w14:textId="77777777" w:rsidR="00054F5F" w:rsidRDefault="00054F5F" w:rsidP="00054F5F"/>
    <w:p w14:paraId="00BEFB1A" w14:textId="77777777" w:rsidR="00054F5F" w:rsidRDefault="00054F5F"/>
    <w:sectPr w:rsidR="00054F5F" w:rsidSect="002B73F9">
      <w:footerReference w:type="default" r:id="rId15"/>
      <w:pgSz w:w="11906" w:h="16838"/>
      <w:pgMar w:top="34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D63FA" w14:textId="77777777" w:rsidR="00912B82" w:rsidRDefault="00912B82" w:rsidP="00F11F26">
      <w:pPr>
        <w:spacing w:after="0" w:line="240" w:lineRule="auto"/>
      </w:pPr>
      <w:r>
        <w:separator/>
      </w:r>
    </w:p>
  </w:endnote>
  <w:endnote w:type="continuationSeparator" w:id="0">
    <w:p w14:paraId="285A8862" w14:textId="77777777" w:rsidR="00912B82" w:rsidRDefault="00912B82" w:rsidP="00F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6008A" w14:textId="77777777" w:rsidR="00F11F26" w:rsidRPr="00DB53D5" w:rsidRDefault="002B73F9">
    <w:pPr>
      <w:pStyle w:val="Voettekst"/>
      <w:rPr>
        <w:rFonts w:ascii="Verdana" w:hAnsi="Verdana"/>
        <w:sz w:val="20"/>
        <w:szCs w:val="20"/>
      </w:rPr>
    </w:pPr>
    <w:r>
      <w:rPr>
        <w:color w:val="000000"/>
        <w:sz w:val="32"/>
        <w:szCs w:val="32"/>
        <w14:textOutline w14:w="1270" w14:cap="rnd" w14:cmpd="sng" w14:algn="ctr">
          <w14:noFill/>
          <w14:prstDash w14:val="solid"/>
          <w14:bevel/>
        </w14:textOutline>
      </w:rPr>
      <w:t xml:space="preserve">Praktijk </w:t>
    </w:r>
    <w:proofErr w:type="spellStart"/>
    <w:r>
      <w:rPr>
        <w:color w:val="000000"/>
        <w:sz w:val="32"/>
        <w:szCs w:val="32"/>
        <w14:textOutline w14:w="1270" w14:cap="rnd" w14:cmpd="sng" w14:algn="ctr">
          <w14:noFill/>
          <w14:prstDash w14:val="solid"/>
          <w14:bevel/>
        </w14:textOutline>
      </w:rPr>
      <w:t>Heeljezelf</w:t>
    </w:r>
    <w:proofErr w:type="spellEnd"/>
    <w:r>
      <w:rPr>
        <w:color w:val="000000"/>
        <w:sz w:val="32"/>
        <w:szCs w:val="32"/>
        <w14:textOutline w14:w="1270" w14:cap="rnd" w14:cmpd="sng" w14:algn="ctr">
          <w14:noFill/>
          <w14:prstDash w14:val="solid"/>
          <w14:bevel/>
        </w14:textOutline>
      </w:rPr>
      <w:t xml:space="preserve">    Psychodynamisch Therapeut @Andrea Lancel</w:t>
    </w:r>
    <w:r w:rsidRPr="002B73F9">
      <w:rPr>
        <w:rFonts w:ascii="Verdana" w:hAnsi="Verdana"/>
        <w:noProof/>
        <w:sz w:val="20"/>
        <w:szCs w:val="20"/>
        <w:lang w:eastAsia="nl-NL"/>
      </w:rPr>
      <mc:AlternateContent>
        <mc:Choice Requires="wpg">
          <w:drawing>
            <wp:inline distT="0" distB="0" distL="0" distR="0" wp14:anchorId="101590A2" wp14:editId="265A5C63">
              <wp:extent cx="5760720" cy="597793"/>
              <wp:effectExtent l="0" t="38100" r="49530" b="50165"/>
              <wp:docPr id="438" name="Groep 4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597793"/>
                        <a:chOff x="0" y="0"/>
                        <a:chExt cx="5844519" cy="606453"/>
                      </a:xfrm>
                    </wpg:grpSpPr>
                    <wps:wsp>
                      <wps:cNvPr id="439" name="Straight Connector 439"/>
                      <wps:cNvCnPr/>
                      <wps:spPr>
                        <a:xfrm>
                          <a:off x="0" y="152819"/>
                          <a:ext cx="5576835" cy="442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0" name="Oval 440"/>
                      <wps:cNvSpPr/>
                      <wps:spPr>
                        <a:xfrm>
                          <a:off x="5245240" y="0"/>
                          <a:ext cx="599279" cy="60645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Left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70B04" w14:textId="77777777" w:rsidR="002B73F9" w:rsidRDefault="002B73F9">
                            <w:pPr>
                              <w:jc w:val="center"/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>PAGE   \* MERGEFORMAT</w:instrTex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26463B">
                              <w:rPr>
                                <w:noProof/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  <w14:textOutline w14:w="127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01590A2" id="Groep 438" o:spid="_x0000_s1026" style="width:453.6pt;height:47.05pt;mso-position-horizontal-relative:char;mso-position-vertical-relative:line" coordsize="5844519,6064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">
              <v:line id="Straight Connector 439" o:spid="_x0000_s1027" style="position:absolute;visibility:visible;mso-wrap-style:square" from="0,152819" to="5576835,5949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    <v:oval id="Oval 440" o:spid="_x0000_s1028" style="position:absolute;left:5245240;width:599279;height:6064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ZHqqwQAA&#10;ANwAAAAPAAAAZHJzL2Rvd25yZXYueG1sRE/NasJAEL4LvsMygjfdtIqU6CpVEDxYatM+wJgds8Hs&#10;bMhuY/r2nUOhx4/vf7MbfKN66mId2MDTPANFXAZbc2Xg6/M4ewEVE7LFJjAZ+KEIu+14tMHchgd/&#10;UF+kSkkIxxwNuJTaXOtYOvIY56ElFu4WOo9JYFdp2+FDwn2jn7NspT3WLA0OWzo4Ku/Ft5eS/ny1&#10;12N4f2uzS1H4fr+o7s6Y6WR4XYNKNKR/8Z/7ZA0slzJfzsgR0N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2R6qsEAAADcAAAADwAAAAAAAAAAAAAAAACXAgAAZHJzL2Rvd25y&#10;ZXYueG1sUEsFBgAAAAAEAAQA9QAAAIUDAAAAAA==&#10;" fillcolor="#95b3d7 [1940]" stroked="f" strokeweight="2pt">
                <v:fill color2="#95b3d7 [1940]" rotate="t" focusposition=".5,.5" focussize="" colors="0 #b7d0f1;.5 #d2e0f5;1 #e8effa" focus="100%" type="gradientRadial"/>
                <o:extrusion v:ext="view" viewpoint="-100pt,0" viewpointorigin="-.5,0" skewangle="45" type="perspective"/>
                <v:textbox inset="0,0,0,0">
                  <w:txbxContent>
                    <w:p w14:paraId="73970B04" w14:textId="77777777" w:rsidR="002B73F9" w:rsidRDefault="002B73F9">
                      <w:pPr>
                        <w:jc w:val="center"/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>PAGE   \* MERGEFORMAT</w:instrText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="0026463B">
                        <w:rPr>
                          <w:noProof/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>
                        <w:rPr>
                          <w:color w:val="000000"/>
                          <w:sz w:val="32"/>
                          <w:szCs w:val="32"/>
                          <w14:textOutline w14:w="127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C049D" w14:textId="77777777" w:rsidR="00912B82" w:rsidRDefault="00912B82" w:rsidP="00F11F26">
      <w:pPr>
        <w:spacing w:after="0" w:line="240" w:lineRule="auto"/>
      </w:pPr>
      <w:r>
        <w:separator/>
      </w:r>
    </w:p>
  </w:footnote>
  <w:footnote w:type="continuationSeparator" w:id="0">
    <w:p w14:paraId="1C88670D" w14:textId="77777777" w:rsidR="00912B82" w:rsidRDefault="00912B82" w:rsidP="00F11F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3A2"/>
    <w:rsid w:val="000374EB"/>
    <w:rsid w:val="00054F5F"/>
    <w:rsid w:val="00110328"/>
    <w:rsid w:val="001159EF"/>
    <w:rsid w:val="001B34D3"/>
    <w:rsid w:val="0026463B"/>
    <w:rsid w:val="00291A2B"/>
    <w:rsid w:val="002B73F9"/>
    <w:rsid w:val="003079EE"/>
    <w:rsid w:val="00310FCA"/>
    <w:rsid w:val="003A43A2"/>
    <w:rsid w:val="003D3444"/>
    <w:rsid w:val="003E26D7"/>
    <w:rsid w:val="004069EC"/>
    <w:rsid w:val="00452B52"/>
    <w:rsid w:val="00485155"/>
    <w:rsid w:val="004E2044"/>
    <w:rsid w:val="005504C9"/>
    <w:rsid w:val="005F09D2"/>
    <w:rsid w:val="00664CF7"/>
    <w:rsid w:val="00676714"/>
    <w:rsid w:val="00695236"/>
    <w:rsid w:val="006A460B"/>
    <w:rsid w:val="00742D05"/>
    <w:rsid w:val="007500EB"/>
    <w:rsid w:val="00766475"/>
    <w:rsid w:val="00771EB4"/>
    <w:rsid w:val="00791419"/>
    <w:rsid w:val="007F0365"/>
    <w:rsid w:val="0081308E"/>
    <w:rsid w:val="0082640A"/>
    <w:rsid w:val="00860D55"/>
    <w:rsid w:val="0089126D"/>
    <w:rsid w:val="00912B82"/>
    <w:rsid w:val="00A6051C"/>
    <w:rsid w:val="00BF577B"/>
    <w:rsid w:val="00C22EF9"/>
    <w:rsid w:val="00C4005F"/>
    <w:rsid w:val="00C85E09"/>
    <w:rsid w:val="00CB1ED7"/>
    <w:rsid w:val="00CD497A"/>
    <w:rsid w:val="00D44C70"/>
    <w:rsid w:val="00DB53D5"/>
    <w:rsid w:val="00DF5E15"/>
    <w:rsid w:val="00EE48CA"/>
    <w:rsid w:val="00F01A71"/>
    <w:rsid w:val="00F11F26"/>
    <w:rsid w:val="00F25EED"/>
    <w:rsid w:val="00F7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24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54F5F"/>
    <w:pPr>
      <w:spacing w:before="0" w:beforeAutospacing="0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Teken"/>
    <w:uiPriority w:val="9"/>
    <w:qFormat/>
    <w:rsid w:val="00115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115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54F5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054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54F5F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Teken"/>
    <w:uiPriority w:val="99"/>
    <w:unhideWhenUsed/>
    <w:rsid w:val="00F1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11F26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Teken"/>
    <w:uiPriority w:val="99"/>
    <w:unhideWhenUsed/>
    <w:rsid w:val="00F1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11F26"/>
    <w:rPr>
      <w:rFonts w:ascii="Calibri" w:eastAsia="Calibri" w:hAnsi="Calibri" w:cs="Times New Roman"/>
    </w:rPr>
  </w:style>
  <w:style w:type="character" w:customStyle="1" w:styleId="Kop1Teken">
    <w:name w:val="Kop 1 Teken"/>
    <w:basedOn w:val="Standaardalinea-lettertype"/>
    <w:link w:val="Kop1"/>
    <w:uiPriority w:val="9"/>
    <w:rsid w:val="00115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115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4C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praktijkheeljezelf.com" TargetMode="External"/><Relationship Id="rId8" Type="http://schemas.openxmlformats.org/officeDocument/2006/relationships/hyperlink" Target="mailto:praktijkheeljezelf@gmail.com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71A6-48B8-504D-AE64-122EF270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71</Words>
  <Characters>479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0T12:30:00Z</dcterms:created>
  <dcterms:modified xsi:type="dcterms:W3CDTF">2017-03-20T12:30:00Z</dcterms:modified>
</cp:coreProperties>
</file>